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074C" w14:textId="48035F21" w:rsidR="003D7476" w:rsidRDefault="00005C0B" w:rsidP="00F41D7D">
      <w:pPr>
        <w:widowControl w:val="0"/>
        <w:tabs>
          <w:tab w:val="left" w:pos="2960"/>
          <w:tab w:val="center" w:pos="45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Opatów dnia </w:t>
      </w:r>
      <w:r w:rsidR="00010E78">
        <w:rPr>
          <w:rFonts w:ascii="Times New Roman" w:hAnsi="Times New Roman" w:cs="Times New Roman"/>
          <w:sz w:val="24"/>
          <w:szCs w:val="24"/>
          <w:lang w:eastAsia="hi-IN" w:bidi="hi-IN"/>
        </w:rPr>
        <w:t>22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.12.202</w:t>
      </w:r>
      <w:r w:rsidR="00010E78">
        <w:rPr>
          <w:rFonts w:ascii="Times New Roman" w:hAnsi="Times New Roman" w:cs="Times New Roman"/>
          <w:sz w:val="24"/>
          <w:szCs w:val="24"/>
          <w:lang w:eastAsia="hi-IN" w:bidi="hi-IN"/>
        </w:rPr>
        <w:t>2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r</w:t>
      </w:r>
    </w:p>
    <w:p w14:paraId="0BE2DCD3" w14:textId="77777777" w:rsidR="003D7476" w:rsidRDefault="003D7476">
      <w:pPr>
        <w:widowControl w:val="0"/>
        <w:tabs>
          <w:tab w:val="left" w:pos="2960"/>
          <w:tab w:val="center" w:pos="451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</w:p>
    <w:p w14:paraId="193E4267" w14:textId="77777777" w:rsidR="003D7476" w:rsidRDefault="00005C0B">
      <w:pPr>
        <w:widowControl w:val="0"/>
        <w:tabs>
          <w:tab w:val="left" w:pos="2960"/>
          <w:tab w:val="center" w:pos="451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 xml:space="preserve">                                                    ZAPYTANIE OFERTOWE</w:t>
      </w:r>
    </w:p>
    <w:p w14:paraId="0486224B" w14:textId="77777777" w:rsidR="00F41D7D" w:rsidRDefault="00F41D7D">
      <w:pPr>
        <w:widowControl w:val="0"/>
        <w:tabs>
          <w:tab w:val="left" w:pos="2960"/>
          <w:tab w:val="center" w:pos="451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</w:p>
    <w:p w14:paraId="28DE458E" w14:textId="477F9C96" w:rsidR="003D7476" w:rsidRDefault="00005C0B">
      <w:pPr>
        <w:widowControl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na </w:t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 „ Dostawę artykułów biurowych dla  Gminy Opatów w roku 202</w:t>
      </w:r>
      <w:r w:rsidR="00574D59">
        <w:rPr>
          <w:rFonts w:ascii="Times New Roman" w:hAnsi="Times New Roman" w:cs="Times New Roman"/>
          <w:b/>
          <w:sz w:val="24"/>
          <w:szCs w:val="24"/>
          <w:lang w:eastAsia="hi-IN" w:bidi="hi-IN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” Część I.</w:t>
      </w:r>
    </w:p>
    <w:p w14:paraId="721F15CD" w14:textId="77777777" w:rsidR="00F41D7D" w:rsidRDefault="00005C0B" w:rsidP="00F41D7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ŚLENIE TRYBU ZAMÓWIENIA:</w:t>
      </w:r>
    </w:p>
    <w:p w14:paraId="2D9442AC" w14:textId="6D9A8A37" w:rsidR="00F41D7D" w:rsidRDefault="00005C0B" w:rsidP="004E782C">
      <w:pPr>
        <w:tabs>
          <w:tab w:val="left" w:pos="0"/>
        </w:tabs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udzielania zamówienia publicznego – postępowanie poniżej </w:t>
      </w:r>
      <w:r w:rsidR="00574D5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 000 </w:t>
      </w:r>
      <w:r w:rsidR="00574D5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.</w:t>
      </w:r>
      <w:r w:rsidR="00010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4D59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</w:t>
      </w:r>
      <w:r w:rsidR="004E7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4D59">
        <w:rPr>
          <w:rFonts w:ascii="Times New Roman" w:eastAsia="Times New Roman" w:hAnsi="Times New Roman" w:cs="Times New Roman"/>
          <w:sz w:val="24"/>
          <w:szCs w:val="24"/>
          <w:lang w:eastAsia="pl-PL"/>
        </w:rPr>
        <w:t>dnia 11.09.2021r. Prawo zamówień publicznych (Dz.U z 2019r., poz. 2019 z późn. zm.</w:t>
      </w:r>
      <w:r w:rsidR="004E7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)</w:t>
      </w:r>
    </w:p>
    <w:p w14:paraId="2BCE9B39" w14:textId="1C659180" w:rsidR="00F41D7D" w:rsidRDefault="00005C0B" w:rsidP="004E782C">
      <w:pPr>
        <w:spacing w:beforeAutospacing="1" w:afterAutospacing="1" w:line="240" w:lineRule="auto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Nazwa i adres Zamawiającego: </w:t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Gmina Opatów, Plac Obrońców Pokoju 34, 27-500  </w:t>
      </w:r>
      <w:r w:rsidR="004E782C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Opatów</w:t>
      </w:r>
    </w:p>
    <w:p w14:paraId="3025B246" w14:textId="77777777" w:rsidR="003D7476" w:rsidRDefault="00005C0B" w:rsidP="00F41D7D">
      <w:pPr>
        <w:spacing w:beforeAutospacing="1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Opis przedmiot zamówienia:</w:t>
      </w:r>
    </w:p>
    <w:p w14:paraId="3134F5BB" w14:textId="77777777" w:rsidR="003D7476" w:rsidRDefault="00005C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Przedmiotem zamówienia jest  sukcesywna dostawa artykułów biurowych w ciągu roku </w:t>
      </w:r>
    </w:p>
    <w:p w14:paraId="57C3D9A7" w14:textId="77777777" w:rsidR="003D7476" w:rsidRDefault="00005C0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dla Urzędu Miasta i Gminy Opatów oraz </w:t>
      </w:r>
      <w:r>
        <w:rPr>
          <w:rFonts w:ascii="Times New Roman" w:hAnsi="Times New Roman" w:cs="Times New Roman"/>
          <w:sz w:val="24"/>
          <w:szCs w:val="24"/>
        </w:rPr>
        <w:t>podmiotów wskazanych poniżej   :</w:t>
      </w:r>
    </w:p>
    <w:p w14:paraId="0F81C9E4" w14:textId="77777777" w:rsidR="003D7476" w:rsidRDefault="00005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Samorządowy Zespół Szkół nr 2 w Opatowie, ul. Kopernika 30, 27-500 Opatów  </w:t>
      </w:r>
    </w:p>
    <w:p w14:paraId="667B8C34" w14:textId="4A519873" w:rsidR="003D7476" w:rsidRDefault="00005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F41D7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- Publiczne Przedszkole w Opatowie, </w:t>
      </w:r>
      <w:r>
        <w:rPr>
          <w:rFonts w:ascii="Times New Roman" w:hAnsi="Times New Roman" w:cs="Times New Roman"/>
          <w:sz w:val="24"/>
          <w:szCs w:val="24"/>
        </w:rPr>
        <w:t> ul. Partyzantów 13A, 27-500 Opatów</w:t>
      </w:r>
    </w:p>
    <w:p w14:paraId="2CBE8E4B" w14:textId="77777777" w:rsidR="003D7476" w:rsidRDefault="00005C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- Ośrodek Pomocy Społecznej, Plac Obrońców Pokoju 34, 27-500 Opatów</w:t>
      </w:r>
    </w:p>
    <w:p w14:paraId="2565ABAA" w14:textId="77777777" w:rsidR="003D7476" w:rsidRDefault="00005C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- Szkoła Podstawowa Nr 1 w Opatowie, ul. Ćmielowska 2, 27-500 Opatów</w:t>
      </w:r>
    </w:p>
    <w:p w14:paraId="4877591F" w14:textId="07F3F325" w:rsidR="003D7476" w:rsidRDefault="00574D59" w:rsidP="00F41D7D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41D7D">
        <w:rPr>
          <w:rFonts w:ascii="Times New Roman" w:hAnsi="Times New Roman" w:cs="Times New Roman"/>
          <w:sz w:val="24"/>
          <w:szCs w:val="24"/>
        </w:rPr>
        <w:t>-</w:t>
      </w:r>
      <w:r w:rsidR="00005C0B">
        <w:rPr>
          <w:rFonts w:ascii="Times New Roman" w:hAnsi="Times New Roman" w:cs="Times New Roman"/>
          <w:sz w:val="24"/>
          <w:szCs w:val="24"/>
        </w:rPr>
        <w:t xml:space="preserve">Gmina Opatów jako Zamawiający jest uprawniona do przeprowadzenia  zapytania </w:t>
      </w:r>
    </w:p>
    <w:p w14:paraId="25A2D53A" w14:textId="2A8E00C0" w:rsidR="003D7476" w:rsidRDefault="00005C0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78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ofertowego  oraz udzielenia zamówienia w imieniu własnym oraz wszystkich </w:t>
      </w:r>
    </w:p>
    <w:p w14:paraId="72DAD92D" w14:textId="6238651E" w:rsidR="003D7476" w:rsidRDefault="00005C0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78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podmiotów wskazanych powyżej.  </w:t>
      </w:r>
    </w:p>
    <w:p w14:paraId="43D31527" w14:textId="77777777" w:rsidR="004E782C" w:rsidRDefault="00005C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</w:t>
      </w:r>
      <w:r w:rsidR="004E782C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Szczegółowy opis przedmiotu zamówienia w załączniku nr 2 do  zapytania </w:t>
      </w:r>
    </w:p>
    <w:p w14:paraId="50CA7BA6" w14:textId="05DA177C" w:rsidR="003D7476" w:rsidRDefault="004E782C" w:rsidP="004E782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  </w:t>
      </w:r>
      <w:r w:rsidR="00005C0B">
        <w:rPr>
          <w:rFonts w:ascii="Times New Roman" w:hAnsi="Times New Roman" w:cs="Times New Roman"/>
          <w:sz w:val="24"/>
          <w:szCs w:val="24"/>
          <w:lang w:eastAsia="hi-IN" w:bidi="hi-IN"/>
        </w:rPr>
        <w:t>ofertowego.</w:t>
      </w:r>
    </w:p>
    <w:p w14:paraId="02F66327" w14:textId="77777777" w:rsidR="003D7476" w:rsidRDefault="00005C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  Zamawiający zastrzega sobie możliwość zwiększenia lub zmniejszenia zamówionych  </w:t>
      </w:r>
    </w:p>
    <w:p w14:paraId="41468C76" w14:textId="77777777" w:rsidR="003D7476" w:rsidRDefault="00005C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  artykułów biurowych  w ciągu roku .</w:t>
      </w:r>
    </w:p>
    <w:p w14:paraId="4A8754AC" w14:textId="77777777" w:rsidR="003D7476" w:rsidRDefault="003D747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C8381B" w14:textId="77777777" w:rsidR="003D7476" w:rsidRDefault="00005C0B">
      <w:pPr>
        <w:pStyle w:val="Akapitzlist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Termin realizacji zamówienia :</w:t>
      </w:r>
    </w:p>
    <w:p w14:paraId="501D33AE" w14:textId="500A8F40" w:rsidR="003D7476" w:rsidRDefault="00005C0B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Od 1</w:t>
      </w:r>
      <w:r w:rsidR="00574D59">
        <w:rPr>
          <w:rFonts w:ascii="Times New Roman" w:hAnsi="Times New Roman" w:cs="Times New Roman"/>
          <w:sz w:val="24"/>
          <w:szCs w:val="24"/>
          <w:lang w:eastAsia="hi-IN" w:bidi="hi-IN"/>
        </w:rPr>
        <w:t>0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.01.202</w:t>
      </w:r>
      <w:r w:rsidR="00574D59">
        <w:rPr>
          <w:rFonts w:ascii="Times New Roman" w:hAnsi="Times New Roman" w:cs="Times New Roman"/>
          <w:sz w:val="24"/>
          <w:szCs w:val="24"/>
          <w:lang w:eastAsia="hi-IN" w:bidi="hi-IN"/>
        </w:rPr>
        <w:t>2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r do 31.12.20</w:t>
      </w:r>
      <w:r w:rsidR="00574D59">
        <w:rPr>
          <w:rFonts w:ascii="Times New Roman" w:hAnsi="Times New Roman" w:cs="Times New Roman"/>
          <w:sz w:val="24"/>
          <w:szCs w:val="24"/>
          <w:lang w:eastAsia="hi-IN" w:bidi="hi-IN"/>
        </w:rPr>
        <w:t>22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r</w:t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.</w:t>
      </w:r>
    </w:p>
    <w:p w14:paraId="0B548C2E" w14:textId="04394627" w:rsidR="003D7476" w:rsidRDefault="004E782C" w:rsidP="004E782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05C0B">
        <w:rPr>
          <w:rFonts w:ascii="Times New Roman" w:hAnsi="Times New Roman" w:cs="Times New Roman"/>
          <w:sz w:val="24"/>
          <w:szCs w:val="24"/>
        </w:rPr>
        <w:t>rzedmiot zamówienia winien posiadać dołączone niezbędne instrukcje i materiały</w:t>
      </w:r>
    </w:p>
    <w:p w14:paraId="45927EC0" w14:textId="77777777" w:rsidR="003D7476" w:rsidRDefault="00005C0B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ące użytkowania sporządzone w języku polskim</w:t>
      </w:r>
    </w:p>
    <w:p w14:paraId="201574E0" w14:textId="77777777" w:rsidR="003D7476" w:rsidRDefault="00005C0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Sposób, miejsce i termin złożenia oferty. </w:t>
      </w:r>
    </w:p>
    <w:p w14:paraId="72318924" w14:textId="42890634" w:rsidR="003D7476" w:rsidRDefault="00005C0B">
      <w:pPr>
        <w:pStyle w:val="Akapitzlist"/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hi-IN" w:bidi="hi-IN"/>
        </w:rPr>
        <w:t xml:space="preserve">Oferty należy złożyć do dnia </w:t>
      </w:r>
      <w:r w:rsidR="00574D59">
        <w:rPr>
          <w:rFonts w:ascii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03.01.2022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i-IN" w:bidi="hi-IN"/>
        </w:rPr>
        <w:t>r.  do godz. 10:00</w:t>
      </w:r>
      <w:r>
        <w:rPr>
          <w:rFonts w:ascii="Times New Roman" w:hAnsi="Times New Roman" w:cs="Times New Roman"/>
          <w:sz w:val="24"/>
          <w:szCs w:val="24"/>
          <w:u w:val="single"/>
          <w:lang w:eastAsia="hi-IN" w:bidi="hi-IN"/>
        </w:rPr>
        <w:t xml:space="preserve"> w sekretariacie  Urzędu Miasta i Gminy w Opatowie, Plac Obrońców Pokoju 34, 27-500 Opatów  lub pocztą . Liczy się data i godzina wpływu do Urzędu. </w:t>
      </w:r>
    </w:p>
    <w:p w14:paraId="71672D20" w14:textId="77777777" w:rsidR="003D7476" w:rsidRDefault="00005C0B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złożyć tylko jedna ofertę.</w:t>
      </w:r>
    </w:p>
    <w:p w14:paraId="1E3B18FE" w14:textId="77777777" w:rsidR="003D7476" w:rsidRDefault="00005C0B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oferty musi odpowiadać treści  zawartej w zapytaniu ofertowym</w:t>
      </w:r>
    </w:p>
    <w:p w14:paraId="5C3A7F32" w14:textId="77777777" w:rsidR="003D7476" w:rsidRDefault="00005C0B">
      <w:pPr>
        <w:pStyle w:val="Akapitzlist"/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Oferty złożone po terminie nie będą rozpatrywane.</w:t>
      </w:r>
    </w:p>
    <w:p w14:paraId="4B2E8079" w14:textId="6D248F97" w:rsidR="003D7476" w:rsidRDefault="00F41D7D">
      <w:pPr>
        <w:pStyle w:val="Akapitzlist"/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winna posiadać dopisek „</w:t>
      </w:r>
      <w:r w:rsidR="00005C0B">
        <w:rPr>
          <w:rFonts w:ascii="Times New Roman" w:hAnsi="Times New Roman" w:cs="Times New Roman"/>
          <w:sz w:val="24"/>
          <w:szCs w:val="24"/>
        </w:rPr>
        <w:t xml:space="preserve">Oferta </w:t>
      </w:r>
      <w:r>
        <w:rPr>
          <w:rFonts w:ascii="Times New Roman" w:hAnsi="Times New Roman" w:cs="Times New Roman"/>
          <w:sz w:val="24"/>
          <w:szCs w:val="24"/>
        </w:rPr>
        <w:t>na dostawę artykułów biurowych</w:t>
      </w:r>
      <w:r w:rsidR="00005C0B">
        <w:rPr>
          <w:rFonts w:ascii="Times New Roman" w:hAnsi="Times New Roman" w:cs="Times New Roman"/>
          <w:sz w:val="24"/>
          <w:szCs w:val="24"/>
        </w:rPr>
        <w:t xml:space="preserve"> . Nie otwierać przed </w:t>
      </w:r>
      <w:r w:rsidR="00574D59">
        <w:rPr>
          <w:rFonts w:ascii="Times New Roman" w:hAnsi="Times New Roman" w:cs="Times New Roman"/>
          <w:sz w:val="24"/>
          <w:szCs w:val="24"/>
        </w:rPr>
        <w:t>03.01.2022</w:t>
      </w:r>
      <w:r>
        <w:rPr>
          <w:rFonts w:ascii="Times New Roman" w:hAnsi="Times New Roman" w:cs="Times New Roman"/>
          <w:sz w:val="24"/>
          <w:szCs w:val="24"/>
        </w:rPr>
        <w:t>r”</w:t>
      </w:r>
    </w:p>
    <w:p w14:paraId="52037D98" w14:textId="77777777" w:rsidR="003D7476" w:rsidRDefault="00005C0B">
      <w:pPr>
        <w:pStyle w:val="Akapitzlist"/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W toku badania i oceny ofert zamawiający może żądać od każdego oferenta </w:t>
      </w:r>
    </w:p>
    <w:p w14:paraId="6AF60FAD" w14:textId="77777777" w:rsidR="003D7476" w:rsidRDefault="00005C0B">
      <w:pPr>
        <w:pStyle w:val="Akapitzlist"/>
        <w:widowControl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dodatkowych informacji i wyjaśnień dotyczących treści złożonej oferty. </w:t>
      </w:r>
    </w:p>
    <w:p w14:paraId="7CC4496B" w14:textId="77777777" w:rsidR="003D7476" w:rsidRDefault="003D7476">
      <w:pPr>
        <w:pStyle w:val="Akapitzlist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11418B87" w14:textId="77777777" w:rsidR="003D7476" w:rsidRDefault="003D7476">
      <w:pPr>
        <w:pStyle w:val="Akapitzlist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1A92850C" w14:textId="77777777" w:rsidR="003D7476" w:rsidRDefault="003D7476">
      <w:pPr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0206F062" w14:textId="77777777" w:rsidR="00F41D7D" w:rsidRDefault="00F41D7D">
      <w:pPr>
        <w:widowControl w:val="0"/>
        <w:numPr>
          <w:ilvl w:val="0"/>
          <w:numId w:val="3"/>
        </w:num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5F409CF7" w14:textId="036129A3" w:rsidR="003D7476" w:rsidRDefault="00010E78" w:rsidP="00F41D7D">
      <w:pPr>
        <w:widowControl w:val="0"/>
        <w:tabs>
          <w:tab w:val="left" w:pos="30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lastRenderedPageBreak/>
        <w:br/>
      </w:r>
      <w:r w:rsidR="00005C0B">
        <w:rPr>
          <w:rFonts w:ascii="Times New Roman" w:hAnsi="Times New Roman" w:cs="Times New Roman"/>
          <w:b/>
          <w:sz w:val="24"/>
          <w:szCs w:val="24"/>
          <w:lang w:eastAsia="hi-IN" w:bidi="hi-IN"/>
        </w:rPr>
        <w:t>Złożona oferta winna zawierać:</w:t>
      </w:r>
    </w:p>
    <w:p w14:paraId="4CD2A6DE" w14:textId="77777777" w:rsidR="003D7476" w:rsidRDefault="00005C0B">
      <w:pPr>
        <w:pStyle w:val="Akapitzlist"/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Wypełniony formularz ofertowy – załącznik nr 1 do zapytania ofertowego, </w:t>
      </w:r>
    </w:p>
    <w:p w14:paraId="48587C26" w14:textId="77777777" w:rsidR="003D7476" w:rsidRDefault="00005C0B">
      <w:pPr>
        <w:pStyle w:val="Akapitzlist"/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Wypełniony formularz cenowy- załącznik nr 2 do zapytania ofertowego</w:t>
      </w:r>
    </w:p>
    <w:p w14:paraId="059F8E0F" w14:textId="77777777" w:rsidR="003D7476" w:rsidRDefault="00005C0B">
      <w:pPr>
        <w:pStyle w:val="Akapitzlist"/>
        <w:numPr>
          <w:ilvl w:val="1"/>
          <w:numId w:val="3"/>
        </w:numPr>
        <w:tabs>
          <w:tab w:val="left" w:pos="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, z których wynika umocowanie  osób do reprezentowania Wykonawcy   w szczególności: </w:t>
      </w:r>
    </w:p>
    <w:p w14:paraId="5519772A" w14:textId="77777777" w:rsidR="003D7476" w:rsidRDefault="00005C0B">
      <w:pPr>
        <w:pStyle w:val="Akapitzlist"/>
        <w:tabs>
          <w:tab w:val="left" w:pos="300"/>
        </w:tabs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odpis z właściwego rejestru  lub centralnej  ewidencji i informacji o </w:t>
      </w:r>
    </w:p>
    <w:p w14:paraId="4CFD7C6B" w14:textId="77777777" w:rsidR="003D7476" w:rsidRDefault="00005C0B">
      <w:pPr>
        <w:pStyle w:val="Akapitzlist"/>
        <w:tabs>
          <w:tab w:val="left" w:pos="300"/>
        </w:tabs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ziałalności gospodarczej, jeżeli odrębne przepisy  wymagają wpisu do  </w:t>
      </w:r>
    </w:p>
    <w:p w14:paraId="339AFFDF" w14:textId="77777777" w:rsidR="003D7476" w:rsidRDefault="00005C0B">
      <w:pPr>
        <w:pStyle w:val="Akapitzlist"/>
        <w:tabs>
          <w:tab w:val="left" w:pos="300"/>
        </w:tabs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ejestru lub ewidencji albo inny dokument  potwierdzający uprawnienie  do </w:t>
      </w:r>
    </w:p>
    <w:p w14:paraId="5C56D02C" w14:textId="77777777" w:rsidR="003D7476" w:rsidRDefault="00005C0B">
      <w:pPr>
        <w:pStyle w:val="Akapitzlist"/>
        <w:tabs>
          <w:tab w:val="left" w:pos="300"/>
        </w:tabs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eprezentowania  podmiotu przystępującego do  postępowania, jeśli z         </w:t>
      </w:r>
    </w:p>
    <w:p w14:paraId="097D10BD" w14:textId="77777777" w:rsidR="003D7476" w:rsidRDefault="00005C0B">
      <w:pPr>
        <w:pStyle w:val="Akapitzlist"/>
        <w:tabs>
          <w:tab w:val="left" w:pos="300"/>
        </w:tabs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okumentów rejestrowych  to uprawnienie nie wynika                                                  – w przypadku gdy  Wykonawcę reprezentuje  pełnomocnik, a umocowania  </w:t>
      </w:r>
    </w:p>
    <w:p w14:paraId="1DF7D397" w14:textId="77777777" w:rsidR="003D7476" w:rsidRDefault="00005C0B">
      <w:pPr>
        <w:pStyle w:val="Akapitzlist"/>
        <w:tabs>
          <w:tab w:val="left" w:pos="300"/>
        </w:tabs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o złożenia  oferty nie wynika  z odpisu  z w/w dokumentów, należy  </w:t>
      </w:r>
    </w:p>
    <w:p w14:paraId="477D12C9" w14:textId="77777777" w:rsidR="003D7476" w:rsidRDefault="00005C0B">
      <w:pPr>
        <w:pStyle w:val="Akapitzlist"/>
        <w:tabs>
          <w:tab w:val="left" w:pos="300"/>
        </w:tabs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ałączyć pełnomocnictwo określające jego zakres. </w:t>
      </w:r>
    </w:p>
    <w:p w14:paraId="24467513" w14:textId="77777777" w:rsidR="003D7476" w:rsidRDefault="00005C0B">
      <w:pPr>
        <w:pStyle w:val="Akapitzlist"/>
        <w:numPr>
          <w:ilvl w:val="1"/>
          <w:numId w:val="3"/>
        </w:numPr>
        <w:tabs>
          <w:tab w:val="left" w:pos="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RODO – zał. Nr 3</w:t>
      </w:r>
    </w:p>
    <w:p w14:paraId="3E061B64" w14:textId="77777777" w:rsidR="003D7476" w:rsidRDefault="00005C0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Warunki płatności.</w:t>
      </w:r>
    </w:p>
    <w:p w14:paraId="0B559BBB" w14:textId="77777777" w:rsidR="003D7476" w:rsidRDefault="00005C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Termin płatności: 30 dni od daty otrzymania przez zamawiającego faktury VAT wraz   </w:t>
      </w:r>
    </w:p>
    <w:p w14:paraId="6E440496" w14:textId="77777777" w:rsidR="003D7476" w:rsidRDefault="00005C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   zatwierdzonym protokołem odbioru towaru bez uwag.</w:t>
      </w:r>
    </w:p>
    <w:p w14:paraId="4270DC6A" w14:textId="77777777" w:rsidR="003D7476" w:rsidRDefault="003D74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7EC493F6" w14:textId="77777777" w:rsidR="003D7476" w:rsidRDefault="00005C0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Osoba upoważniona do kontaktu z wykonawcami.</w:t>
      </w:r>
    </w:p>
    <w:p w14:paraId="566D532E" w14:textId="77777777" w:rsidR="003D7476" w:rsidRDefault="00005C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Wszelkich informacji dotyczących przedmiotu zamówienia udziela:</w:t>
      </w:r>
    </w:p>
    <w:p w14:paraId="3B1CEDA5" w14:textId="000E077C" w:rsidR="003D7476" w:rsidRDefault="00005C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ab/>
        <w:t xml:space="preserve"> Natalia Grys pracownik Urzędu Miasta i Gminy w Opatowie tel. 15 86 81</w:t>
      </w:r>
      <w:r w:rsidR="00574D5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300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</w:t>
      </w:r>
    </w:p>
    <w:p w14:paraId="5FD595ED" w14:textId="4F6E60D5" w:rsidR="003D7476" w:rsidRDefault="00005C0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4472C4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   e-mail</w:t>
      </w:r>
      <w:r>
        <w:rPr>
          <w:rFonts w:ascii="Times New Roman" w:hAnsi="Times New Roman" w:cs="Times New Roman"/>
          <w:color w:val="4472C4"/>
          <w:sz w:val="24"/>
          <w:szCs w:val="24"/>
          <w:lang w:eastAsia="hi-IN" w:bidi="hi-IN"/>
        </w:rPr>
        <w:t xml:space="preserve">: </w:t>
      </w:r>
      <w:r w:rsidR="00574D59">
        <w:rPr>
          <w:rFonts w:ascii="Times New Roman" w:hAnsi="Times New Roman" w:cs="Times New Roman"/>
          <w:color w:val="4472C4"/>
          <w:sz w:val="24"/>
          <w:szCs w:val="24"/>
          <w:lang w:eastAsia="hi-IN" w:bidi="hi-IN"/>
        </w:rPr>
        <w:t>sekretariat@umopatow.pl</w:t>
      </w:r>
    </w:p>
    <w:p w14:paraId="1FE58DC6" w14:textId="77777777" w:rsidR="003D7476" w:rsidRDefault="003D74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447CB541" w14:textId="77777777" w:rsidR="003D7476" w:rsidRDefault="00005C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      7. Kryterium wyboru oferty: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najniższa cena 100%</w:t>
      </w:r>
    </w:p>
    <w:p w14:paraId="7F424DA9" w14:textId="77777777" w:rsidR="003D7476" w:rsidRDefault="00005C0B">
      <w:pPr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Oferowana cena powinna obejmować  wszystkie  koszty związane                              z dostawą  przedmiotu zamówienia  oraz warunkami  stawianymi przez Zamawiającego oraz musi uwzględniać wszystkie koszty pośrednie i bezpośrednie związane  z dostawą zamówienia.</w:t>
      </w:r>
    </w:p>
    <w:p w14:paraId="2DAA3E70" w14:textId="77777777" w:rsidR="003D7476" w:rsidRDefault="00005C0B">
      <w:pPr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Cena jednostkowa poszczególnych artykułów zgodnie z załącznikiem nr 2 do zapytania ofertowego będzie niezmienna przez cały okres obejmujący umową.</w:t>
      </w:r>
    </w:p>
    <w:p w14:paraId="772A13D8" w14:textId="77777777" w:rsidR="003D7476" w:rsidRDefault="00005C0B">
      <w:pPr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Cena oferty winna być liczona do dwóch miejsc po przecinku. </w:t>
      </w:r>
    </w:p>
    <w:p w14:paraId="24483869" w14:textId="77777777" w:rsidR="003D7476" w:rsidRDefault="00005C0B">
      <w:pPr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Zamawiający oceniać będzie jedynie oferty spełniające wymagania określone                  w niniejszym zapytaniu ofertowym. Oferty nie spełniające tych warunków zostaną odrzucone. </w:t>
      </w:r>
    </w:p>
    <w:p w14:paraId="139257DB" w14:textId="630ED540" w:rsidR="00F41D7D" w:rsidRPr="00574D59" w:rsidRDefault="00005C0B" w:rsidP="00574D59">
      <w:pPr>
        <w:pStyle w:val="Akapitzlist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Z wybranym Wykonawcą zostanie podpisana umowa w terminie do 1</w:t>
      </w:r>
      <w:r w:rsidR="00574D59">
        <w:rPr>
          <w:rFonts w:ascii="Times New Roman" w:hAnsi="Times New Roman" w:cs="Times New Roman"/>
          <w:sz w:val="24"/>
          <w:szCs w:val="24"/>
          <w:lang w:eastAsia="hi-IN" w:bidi="hi-IN"/>
        </w:rPr>
        <w:t>0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.01.202</w:t>
      </w:r>
      <w:r w:rsidR="00574D59">
        <w:rPr>
          <w:rFonts w:ascii="Times New Roman" w:hAnsi="Times New Roman" w:cs="Times New Roman"/>
          <w:sz w:val="24"/>
          <w:szCs w:val="24"/>
          <w:lang w:eastAsia="hi-IN" w:bidi="hi-IN"/>
        </w:rPr>
        <w:t>2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r</w:t>
      </w:r>
      <w:r w:rsidRPr="00574D59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  </w:t>
      </w:r>
    </w:p>
    <w:p w14:paraId="5AA6C990" w14:textId="77777777" w:rsidR="003D7476" w:rsidRDefault="00005C0B" w:rsidP="00574D5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8. Dodatkowe informacje:</w:t>
      </w:r>
    </w:p>
    <w:p w14:paraId="4B8F7027" w14:textId="77777777" w:rsidR="003D7476" w:rsidRDefault="00005C0B">
      <w:pPr>
        <w:widowControl w:val="0"/>
        <w:numPr>
          <w:ilvl w:val="0"/>
          <w:numId w:val="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Zamawiający zastrzega sobie prawo  do negocjacji z wybranym oferentem/oferentami w sytuacji gdy np. we wszystkich  złożonych ofertach proponowana cena brutto za dostawę  przewyższa  kwotę przeznaczoną  przez zamawiającego na realizację zadania. </w:t>
      </w:r>
    </w:p>
    <w:p w14:paraId="58CE7603" w14:textId="77777777" w:rsidR="003D7476" w:rsidRDefault="00005C0B">
      <w:pPr>
        <w:widowControl w:val="0"/>
        <w:numPr>
          <w:ilvl w:val="0"/>
          <w:numId w:val="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W  toku badania i oceny ofert Zamawiający  może żądać od Wykonawców uzupełnień (jeżeli nie naruszy to zasady  konkurencyjności) i wyjaśnień dotyczących  treści złożonych ofert. </w:t>
      </w:r>
    </w:p>
    <w:p w14:paraId="039235DF" w14:textId="77777777" w:rsidR="003D7476" w:rsidRDefault="00005C0B">
      <w:pPr>
        <w:widowControl w:val="0"/>
        <w:numPr>
          <w:ilvl w:val="0"/>
          <w:numId w:val="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Zamawiający zastrzega sobie  prawo  do sprawdzania  w toku  badania i oceny oferty wiarygodności przedstawionych przez Wykonawców dokumentów, oświadczeń, wykazów, danych i informacji.</w:t>
      </w:r>
    </w:p>
    <w:p w14:paraId="1B296B41" w14:textId="77777777" w:rsidR="003D7476" w:rsidRDefault="00005C0B">
      <w:pPr>
        <w:widowControl w:val="0"/>
        <w:numPr>
          <w:ilvl w:val="0"/>
          <w:numId w:val="5"/>
        </w:numPr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Zamawiający zastrzega sobie prawo do unieważnienia  zapytania ofertowego  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lastRenderedPageBreak/>
        <w:t>bez podania  przyczyny.</w:t>
      </w:r>
    </w:p>
    <w:p w14:paraId="1F045BC8" w14:textId="77777777" w:rsidR="003D7476" w:rsidRDefault="003D7476">
      <w:pPr>
        <w:widowControl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</w:p>
    <w:p w14:paraId="0541BFDB" w14:textId="77777777" w:rsidR="003D7476" w:rsidRDefault="00005C0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      9. Załączniki:</w:t>
      </w:r>
    </w:p>
    <w:p w14:paraId="4669F0E0" w14:textId="77777777" w:rsidR="003D7476" w:rsidRDefault="00005C0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         - zał. nr 1 -  Formularz ofertowy</w:t>
      </w:r>
    </w:p>
    <w:p w14:paraId="694AA3AE" w14:textId="77777777" w:rsidR="003D7476" w:rsidRDefault="00005C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- zał. nr 2 -  Formularz cenowy- wykaz artykułów biurowych</w:t>
      </w:r>
    </w:p>
    <w:p w14:paraId="6F763009" w14:textId="77777777" w:rsidR="003D7476" w:rsidRDefault="00005C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- zał. nr 3 -  Oświadczenie RODO</w:t>
      </w:r>
    </w:p>
    <w:p w14:paraId="241DC3B4" w14:textId="77777777" w:rsidR="003D7476" w:rsidRDefault="003D747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</w:p>
    <w:p w14:paraId="24E9A2BD" w14:textId="77777777" w:rsidR="003D7476" w:rsidRDefault="003D74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4F80A" w14:textId="77777777" w:rsidR="003D7476" w:rsidRDefault="003D74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C6721" w14:textId="77777777" w:rsidR="003D7476" w:rsidRDefault="003D74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D5279" w14:textId="77777777" w:rsidR="003D7476" w:rsidRDefault="00005C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. N.Grys</w:t>
      </w:r>
    </w:p>
    <w:p w14:paraId="1CA1E4F8" w14:textId="77777777" w:rsidR="003D7476" w:rsidRDefault="003D74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9BEFC" w14:textId="77777777" w:rsidR="003D7476" w:rsidRDefault="003D7476">
      <w:pPr>
        <w:spacing w:after="0" w:line="276" w:lineRule="auto"/>
        <w:jc w:val="both"/>
        <w:rPr>
          <w:rFonts w:ascii="Arial" w:hAnsi="Arial" w:cs="Arial"/>
        </w:rPr>
      </w:pPr>
    </w:p>
    <w:p w14:paraId="01808891" w14:textId="77777777" w:rsidR="003D7476" w:rsidRDefault="003D7476">
      <w:pPr>
        <w:widowControl w:val="0"/>
        <w:spacing w:after="0" w:line="240" w:lineRule="auto"/>
        <w:jc w:val="both"/>
      </w:pPr>
    </w:p>
    <w:sectPr w:rsidR="003D7476" w:rsidSect="007F556B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AA8B8" w14:textId="77777777" w:rsidR="008D7E4E" w:rsidRDefault="008D7E4E">
      <w:pPr>
        <w:spacing w:after="0" w:line="240" w:lineRule="auto"/>
      </w:pPr>
      <w:r>
        <w:separator/>
      </w:r>
    </w:p>
  </w:endnote>
  <w:endnote w:type="continuationSeparator" w:id="0">
    <w:p w14:paraId="092D1B7B" w14:textId="77777777" w:rsidR="008D7E4E" w:rsidRDefault="008D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4B8F" w14:textId="77777777" w:rsidR="008D7E4E" w:rsidRDefault="008D7E4E">
      <w:pPr>
        <w:spacing w:after="0" w:line="240" w:lineRule="auto"/>
      </w:pPr>
      <w:r>
        <w:separator/>
      </w:r>
    </w:p>
  </w:footnote>
  <w:footnote w:type="continuationSeparator" w:id="0">
    <w:p w14:paraId="6A35F3B9" w14:textId="77777777" w:rsidR="008D7E4E" w:rsidRDefault="008D7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A952" w14:textId="77777777" w:rsidR="003D7476" w:rsidRDefault="003D7476">
    <w:pPr>
      <w:pStyle w:val="Gw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476E"/>
    <w:multiLevelType w:val="multilevel"/>
    <w:tmpl w:val="2A02E0A2"/>
    <w:lvl w:ilvl="0">
      <w:start w:val="3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94" w:hanging="360"/>
      </w:pPr>
      <w:rPr>
        <w:b w:val="0"/>
        <w:bCs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" w15:restartNumberingAfterBreak="0">
    <w:nsid w:val="1FA7084C"/>
    <w:multiLevelType w:val="multilevel"/>
    <w:tmpl w:val="1D98A834"/>
    <w:lvl w:ilvl="0">
      <w:start w:val="1"/>
      <w:numFmt w:val="decimal"/>
      <w:lvlText w:val=""/>
      <w:lvlJc w:val="left"/>
      <w:pPr>
        <w:ind w:left="1911" w:hanging="465"/>
      </w:pPr>
      <w:rPr>
        <w:b w:val="0"/>
      </w:rPr>
    </w:lvl>
    <w:lvl w:ilvl="1">
      <w:start w:val="1"/>
      <w:numFmt w:val="lowerLetter"/>
      <w:lvlText w:val="%2"/>
      <w:lvlJc w:val="left"/>
      <w:pPr>
        <w:ind w:left="2526" w:hanging="360"/>
      </w:pPr>
    </w:lvl>
    <w:lvl w:ilvl="2">
      <w:start w:val="1"/>
      <w:numFmt w:val="lowerRoman"/>
      <w:lvlText w:val="%3"/>
      <w:lvlJc w:val="right"/>
      <w:pPr>
        <w:ind w:left="3246" w:hanging="180"/>
      </w:pPr>
    </w:lvl>
    <w:lvl w:ilvl="3">
      <w:start w:val="1"/>
      <w:numFmt w:val="decimal"/>
      <w:lvlText w:val="%4"/>
      <w:lvlJc w:val="left"/>
      <w:pPr>
        <w:ind w:left="3966" w:hanging="360"/>
      </w:pPr>
    </w:lvl>
    <w:lvl w:ilvl="4">
      <w:start w:val="1"/>
      <w:numFmt w:val="lowerLetter"/>
      <w:lvlText w:val="%5"/>
      <w:lvlJc w:val="left"/>
      <w:pPr>
        <w:ind w:left="4686" w:hanging="360"/>
      </w:pPr>
    </w:lvl>
    <w:lvl w:ilvl="5">
      <w:start w:val="1"/>
      <w:numFmt w:val="lowerRoman"/>
      <w:lvlText w:val="%6"/>
      <w:lvlJc w:val="right"/>
      <w:pPr>
        <w:ind w:left="5406" w:hanging="180"/>
      </w:pPr>
    </w:lvl>
    <w:lvl w:ilvl="6">
      <w:start w:val="1"/>
      <w:numFmt w:val="decimal"/>
      <w:lvlText w:val="%7"/>
      <w:lvlJc w:val="left"/>
      <w:pPr>
        <w:ind w:left="6126" w:hanging="360"/>
      </w:pPr>
    </w:lvl>
    <w:lvl w:ilvl="7">
      <w:start w:val="1"/>
      <w:numFmt w:val="lowerLetter"/>
      <w:lvlText w:val="%8"/>
      <w:lvlJc w:val="left"/>
      <w:pPr>
        <w:ind w:left="6846" w:hanging="360"/>
      </w:pPr>
    </w:lvl>
    <w:lvl w:ilvl="8">
      <w:start w:val="1"/>
      <w:numFmt w:val="lowerRoman"/>
      <w:lvlText w:val="%9"/>
      <w:lvlJc w:val="right"/>
      <w:pPr>
        <w:ind w:left="7566" w:hanging="180"/>
      </w:pPr>
    </w:lvl>
  </w:abstractNum>
  <w:abstractNum w:abstractNumId="2" w15:restartNumberingAfterBreak="0">
    <w:nsid w:val="23AA6571"/>
    <w:multiLevelType w:val="multilevel"/>
    <w:tmpl w:val="C150D1F4"/>
    <w:lvl w:ilvl="0">
      <w:start w:val="1"/>
      <w:numFmt w:val="decimal"/>
      <w:lvlText w:val="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"/>
      <w:lvlJc w:val="left"/>
      <w:pPr>
        <w:ind w:left="1800" w:hanging="360"/>
      </w:pPr>
    </w:lvl>
    <w:lvl w:ilvl="2">
      <w:start w:val="1"/>
      <w:numFmt w:val="lowerRoman"/>
      <w:lvlText w:val="%3"/>
      <w:lvlJc w:val="right"/>
      <w:pPr>
        <w:ind w:left="2520" w:hanging="180"/>
      </w:pPr>
    </w:lvl>
    <w:lvl w:ilvl="3">
      <w:start w:val="1"/>
      <w:numFmt w:val="decimal"/>
      <w:lvlText w:val="%4"/>
      <w:lvlJc w:val="left"/>
      <w:pPr>
        <w:ind w:left="3240" w:hanging="360"/>
      </w:pPr>
    </w:lvl>
    <w:lvl w:ilvl="4">
      <w:start w:val="1"/>
      <w:numFmt w:val="lowerLetter"/>
      <w:lvlText w:val="%5"/>
      <w:lvlJc w:val="left"/>
      <w:pPr>
        <w:ind w:left="3960" w:hanging="360"/>
      </w:pPr>
    </w:lvl>
    <w:lvl w:ilvl="5">
      <w:start w:val="1"/>
      <w:numFmt w:val="lowerRoman"/>
      <w:lvlText w:val="%6"/>
      <w:lvlJc w:val="right"/>
      <w:pPr>
        <w:ind w:left="4680" w:hanging="180"/>
      </w:pPr>
    </w:lvl>
    <w:lvl w:ilvl="6">
      <w:start w:val="1"/>
      <w:numFmt w:val="decimal"/>
      <w:lvlText w:val="%7"/>
      <w:lvlJc w:val="left"/>
      <w:pPr>
        <w:ind w:left="5400" w:hanging="360"/>
      </w:pPr>
    </w:lvl>
    <w:lvl w:ilvl="7">
      <w:start w:val="1"/>
      <w:numFmt w:val="lowerLetter"/>
      <w:lvlText w:val="%8"/>
      <w:lvlJc w:val="left"/>
      <w:pPr>
        <w:ind w:left="6120" w:hanging="360"/>
      </w:pPr>
    </w:lvl>
    <w:lvl w:ilvl="8">
      <w:start w:val="1"/>
      <w:numFmt w:val="lowerRoman"/>
      <w:lvlText w:val="%9"/>
      <w:lvlJc w:val="right"/>
      <w:pPr>
        <w:ind w:left="6840" w:hanging="180"/>
      </w:pPr>
    </w:lvl>
  </w:abstractNum>
  <w:abstractNum w:abstractNumId="3" w15:restartNumberingAfterBreak="0">
    <w:nsid w:val="26026451"/>
    <w:multiLevelType w:val="multilevel"/>
    <w:tmpl w:val="9E2C77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6E26C7"/>
    <w:multiLevelType w:val="multilevel"/>
    <w:tmpl w:val="CB66AA92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 w15:restartNumberingAfterBreak="0">
    <w:nsid w:val="3ED37145"/>
    <w:multiLevelType w:val="multilevel"/>
    <w:tmpl w:val="59A69D68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476"/>
    <w:rsid w:val="00005C0B"/>
    <w:rsid w:val="00010E78"/>
    <w:rsid w:val="003D7476"/>
    <w:rsid w:val="004E782C"/>
    <w:rsid w:val="00574D59"/>
    <w:rsid w:val="007F556B"/>
    <w:rsid w:val="008D7E4E"/>
    <w:rsid w:val="00F41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8692E"/>
  <w15:docId w15:val="{FF622B1C-E5B6-4DA9-9AC9-36929049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C76"/>
    <w:pPr>
      <w:suppressAutoHyphens/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176C76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772D48"/>
  </w:style>
  <w:style w:type="character" w:customStyle="1" w:styleId="StopkaZnak">
    <w:name w:val="Stopka Znak"/>
    <w:basedOn w:val="Domylnaczcionkaakapitu"/>
    <w:link w:val="Stopka"/>
    <w:uiPriority w:val="99"/>
    <w:rsid w:val="00772D48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AB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A45C46"/>
    <w:rPr>
      <w:rFonts w:cs="Arial"/>
    </w:rPr>
  </w:style>
  <w:style w:type="character" w:customStyle="1" w:styleId="ListLabel2">
    <w:name w:val="ListLabel 2"/>
    <w:rsid w:val="00A45C46"/>
    <w:rPr>
      <w:b w:val="0"/>
    </w:rPr>
  </w:style>
  <w:style w:type="character" w:customStyle="1" w:styleId="ListLabel3">
    <w:name w:val="ListLabel 3"/>
    <w:rsid w:val="00A45C46"/>
    <w:rPr>
      <w:b w:val="0"/>
      <w:bCs/>
    </w:rPr>
  </w:style>
  <w:style w:type="character" w:customStyle="1" w:styleId="ListLabel4">
    <w:name w:val="ListLabel 4"/>
    <w:rsid w:val="00A45C46"/>
    <w:rPr>
      <w:rFonts w:eastAsia="Times New Roman" w:cs="Arial"/>
    </w:rPr>
  </w:style>
  <w:style w:type="character" w:customStyle="1" w:styleId="ListLabel5">
    <w:name w:val="ListLabel 5"/>
    <w:rsid w:val="007F556B"/>
    <w:rPr>
      <w:b w:val="0"/>
    </w:rPr>
  </w:style>
  <w:style w:type="character" w:customStyle="1" w:styleId="ListLabel6">
    <w:name w:val="ListLabel 6"/>
    <w:rsid w:val="007F556B"/>
    <w:rPr>
      <w:b w:val="0"/>
      <w:bCs/>
    </w:rPr>
  </w:style>
  <w:style w:type="paragraph" w:styleId="Nagwek">
    <w:name w:val="header"/>
    <w:basedOn w:val="Normalny"/>
    <w:next w:val="Tretekstu"/>
    <w:link w:val="NagwekZnak"/>
    <w:rsid w:val="007F55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A45C46"/>
    <w:pPr>
      <w:spacing w:after="140" w:line="288" w:lineRule="auto"/>
    </w:pPr>
  </w:style>
  <w:style w:type="paragraph" w:styleId="Lista">
    <w:name w:val="List"/>
    <w:basedOn w:val="Tretekstu"/>
    <w:rsid w:val="00A45C46"/>
    <w:rPr>
      <w:rFonts w:cs="Mangal"/>
    </w:rPr>
  </w:style>
  <w:style w:type="paragraph" w:styleId="Podpis">
    <w:name w:val="Signature"/>
    <w:basedOn w:val="Normalny"/>
    <w:rsid w:val="007F55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45C4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772D48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A45C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176C7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72D4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ABD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AB37-7D33-4992-A7E3-EA2A457C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zkiewicz</dc:creator>
  <cp:lastModifiedBy>Zaczkiewicz</cp:lastModifiedBy>
  <cp:revision>15</cp:revision>
  <cp:lastPrinted>2019-12-13T08:42:00Z</cp:lastPrinted>
  <dcterms:created xsi:type="dcterms:W3CDTF">2019-12-13T07:55:00Z</dcterms:created>
  <dcterms:modified xsi:type="dcterms:W3CDTF">2021-12-22T11:01:00Z</dcterms:modified>
  <dc:language>pl-PL</dc:language>
</cp:coreProperties>
</file>